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ED8B5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46AC8C7E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6496979C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004333B6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2D238025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45F7D9AB" w14:textId="77777777" w:rsidR="00884ED4" w:rsidRPr="00084094" w:rsidRDefault="00E62E48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hyperlink r:id="rId9" w:history="1">
        <w:r w:rsidR="000317B8" w:rsidRPr="00084094">
          <w:rPr>
            <w:rStyle w:val="Hyperlink"/>
            <w:rFonts w:ascii="Arial" w:hAnsi="Arial" w:cs="Arial"/>
            <w:sz w:val="20"/>
            <w:lang w:val="de-DE"/>
          </w:rPr>
          <w:t>press@sigmasoft.de</w:t>
        </w:r>
      </w:hyperlink>
      <w:r w:rsidR="00884ED4" w:rsidRPr="00084094">
        <w:rPr>
          <w:rFonts w:ascii="Arial" w:hAnsi="Arial" w:cs="Arial"/>
          <w:sz w:val="20"/>
          <w:lang w:val="de-DE"/>
        </w:rPr>
        <w:t xml:space="preserve"> </w:t>
      </w:r>
    </w:p>
    <w:p w14:paraId="50664F42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7FFB8485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6F17D195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7FD0374A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71E5FCF4" w14:textId="77777777" w:rsidR="000A466F" w:rsidRPr="00892BE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892BE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1F260C36" w14:textId="77777777"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11AF38EE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A27B69D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09568B2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EDE4F53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1961B1C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569AFA08" w14:textId="77777777" w:rsidR="00BC64FE" w:rsidRPr="00892BE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1276DE39" w14:textId="5742ED88" w:rsidR="00D5212A" w:rsidRPr="00F1590B" w:rsidRDefault="00FE35F5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Weniger ist mehr</w:t>
      </w:r>
      <w:r w:rsidR="0012124F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– SIGMA präsentiert neue Benutzeroberfläche</w:t>
      </w:r>
    </w:p>
    <w:p w14:paraId="7537F7F6" w14:textId="77777777" w:rsidR="00882226" w:rsidRPr="00F1590B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7F308E9A" w14:textId="45332C9A" w:rsidR="00882226" w:rsidRPr="000F7082" w:rsidRDefault="0012124F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SIGMASOFT</w:t>
      </w:r>
      <w:r w:rsidR="00FE35F5" w:rsidRPr="00FE35F5">
        <w:rPr>
          <w:rFonts w:ascii="Arial" w:eastAsia="Calibri" w:hAnsi="Arial" w:cs="Arial"/>
          <w:b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6.0 wird </w:t>
      </w:r>
      <w:r w:rsidR="00FE35F5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bald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>ausgeliefert</w:t>
      </w:r>
    </w:p>
    <w:p w14:paraId="04DB9C11" w14:textId="77777777" w:rsidR="00EC6440" w:rsidRPr="00F64B1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46131C06" w14:textId="71ABDCB0" w:rsidR="00453621" w:rsidRDefault="0012124F" w:rsidP="004536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In </w:t>
      </w:r>
      <w:r w:rsidR="00FE35F5">
        <w:rPr>
          <w:rFonts w:ascii="Arial" w:eastAsia="Calibri" w:hAnsi="Arial" w:cs="Arial"/>
          <w:i/>
          <w:sz w:val="22"/>
          <w:szCs w:val="22"/>
          <w:lang w:val="de-DE" w:eastAsia="en-US"/>
        </w:rPr>
        <w:t>25</w:t>
      </w:r>
      <w:r w:rsidR="002245BB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Jahren Entwicklung wurde die Simulationssuite SIGMASOFT</w:t>
      </w:r>
      <w:r w:rsidR="002F26C4" w:rsidRPr="00FE35F5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regelmäßig erweitert. Neue Möglichkeiten auf Basis neuer Technologie</w:t>
      </w:r>
      <w:r w:rsidR="002245BB">
        <w:rPr>
          <w:rFonts w:ascii="Arial" w:eastAsia="Calibri" w:hAnsi="Arial" w:cs="Arial"/>
          <w:i/>
          <w:sz w:val="22"/>
          <w:szCs w:val="22"/>
          <w:lang w:val="de-DE" w:eastAsia="en-US"/>
        </w:rPr>
        <w:t>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, erweiterte Optionen und Funktionalitäten machten die Benutzeroberfläche </w:t>
      </w:r>
      <w:r w:rsidR="0022332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jedoch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über die Jahre </w:t>
      </w:r>
      <w:r w:rsidR="0022332C">
        <w:rPr>
          <w:rFonts w:ascii="Arial" w:eastAsia="Calibri" w:hAnsi="Arial" w:cs="Arial"/>
          <w:i/>
          <w:sz w:val="22"/>
          <w:szCs w:val="22"/>
          <w:lang w:val="de-DE" w:eastAsia="en-US"/>
        </w:rPr>
        <w:t>auch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unübersichtlicher. Ein</w:t>
      </w:r>
      <w:r w:rsidR="002245BB">
        <w:rPr>
          <w:rFonts w:ascii="Arial" w:eastAsia="Calibri" w:hAnsi="Arial" w:cs="Arial"/>
          <w:i/>
          <w:sz w:val="22"/>
          <w:szCs w:val="22"/>
          <w:lang w:val="de-DE" w:eastAsia="en-US"/>
        </w:rPr>
        <w:t>e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neu konzipierte ergonomische</w:t>
      </w:r>
      <w:r w:rsidR="002F26C4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Oberfläche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wurde für </w:t>
      </w:r>
      <w:r w:rsidR="002F26C4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ie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aktuelle Version 6.0 entwickelt. Die intuitive Bedienbarkeit erleichtert es Experten</w:t>
      </w:r>
      <w:r w:rsidR="002245BB">
        <w:rPr>
          <w:rFonts w:ascii="Arial" w:eastAsia="Calibri" w:hAnsi="Arial" w:cs="Arial"/>
          <w:i/>
          <w:sz w:val="22"/>
          <w:szCs w:val="22"/>
          <w:lang w:val="de-DE" w:eastAsia="en-US"/>
        </w:rPr>
        <w:t>,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ie auch Gelegenheitsbenutzern, schneller zum gewünschten Ergebnis zu kommen.</w:t>
      </w:r>
    </w:p>
    <w:p w14:paraId="2802B703" w14:textId="77777777" w:rsidR="00BD5195" w:rsidRPr="00084094" w:rsidRDefault="00BD5195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12F2C244" w14:textId="54C7C33E" w:rsidR="001920B7" w:rsidRPr="00084094" w:rsidRDefault="00BD5195" w:rsidP="004536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27A5093F" wp14:editId="7D3119CD">
            <wp:extent cx="4943475" cy="2913704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84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684C" w14:textId="53036B52" w:rsidR="00027739" w:rsidRPr="005D2093" w:rsidRDefault="008253E8" w:rsidP="00027739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0257C2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A1FFE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1 –</w:t>
      </w:r>
      <w:r w:rsidR="006F7B87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BD5195">
        <w:rPr>
          <w:rFonts w:ascii="Arial" w:eastAsia="Calibri" w:hAnsi="Arial" w:cs="Arial"/>
          <w:i/>
          <w:sz w:val="22"/>
          <w:szCs w:val="22"/>
          <w:lang w:val="de-DE" w:eastAsia="en-US"/>
        </w:rPr>
        <w:t>Weniger ist mehr - Erster Eindruck der neuen Benutzeroberfläche von SIGMASOFT</w:t>
      </w:r>
      <w:r w:rsidR="00BD5195" w:rsidRPr="00BD5195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 w:rsidR="00BD5195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6.0</w:t>
      </w:r>
    </w:p>
    <w:p w14:paraId="3194EAED" w14:textId="77777777" w:rsidR="00027739" w:rsidRPr="005D2093" w:rsidRDefault="00027739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0EAE2CB3" w14:textId="79CFB2E8" w:rsidR="00D14DCC" w:rsidRPr="00F1590B" w:rsidRDefault="0031733A" w:rsidP="00D14DCC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SOFT</w:t>
      </w:r>
      <w:r w:rsidR="00B037BE" w:rsidRPr="00FE35F5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6.0 – mit intuitivem Bedienkonzept schneller zum Erfolg</w:t>
      </w:r>
    </w:p>
    <w:p w14:paraId="1B4A4DE0" w14:textId="77777777" w:rsidR="00AB2567" w:rsidRPr="004B13CB" w:rsidRDefault="00AB2567" w:rsidP="00F653CA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1D01F795" w14:textId="73620647" w:rsidR="00D93E3E" w:rsidRDefault="00DE27B4" w:rsidP="00D93E3E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FE35F5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22332C">
        <w:rPr>
          <w:rFonts w:ascii="Arial" w:eastAsia="Calibri" w:hAnsi="Arial" w:cs="Arial"/>
          <w:b/>
          <w:sz w:val="22"/>
          <w:szCs w:val="22"/>
          <w:lang w:val="de-DE" w:eastAsia="en-US"/>
        </w:rPr>
        <w:t>01.09</w:t>
      </w:r>
      <w:bookmarkStart w:id="0" w:name="_GoBack"/>
      <w:bookmarkEnd w:id="0"/>
      <w:r w:rsidR="005A3B94" w:rsidRPr="00FE35F5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626B1D" w:rsidRPr="00FE35F5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F14A78" w:rsidRPr="002776E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2776E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E04C4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Auf der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K 2022</w:t>
      </w:r>
      <w:r w:rsidR="00D9707E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594745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in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Düsseldorf</w:t>
      </w:r>
      <w:r w:rsidR="00594745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11F52" w:rsidRPr="002776E4">
        <w:rPr>
          <w:rFonts w:ascii="Arial" w:eastAsia="Calibri" w:hAnsi="Arial" w:cs="Arial"/>
          <w:sz w:val="22"/>
          <w:szCs w:val="22"/>
          <w:lang w:val="de-DE" w:eastAsia="en-US"/>
        </w:rPr>
        <w:t>(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19.</w:t>
      </w:r>
      <w:r w:rsidR="00311F52" w:rsidRPr="002776E4">
        <w:rPr>
          <w:rFonts w:ascii="Arial" w:eastAsia="Calibri" w:hAnsi="Arial" w:cs="Arial"/>
          <w:sz w:val="22"/>
          <w:szCs w:val="22"/>
          <w:lang w:val="de-DE" w:eastAsia="en-US"/>
        </w:rPr>
        <w:t>-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26</w:t>
      </w:r>
      <w:r w:rsidR="00311F52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Oktober</w:t>
      </w:r>
      <w:r w:rsidR="00311F52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 202</w:t>
      </w:r>
      <w:r w:rsidR="00D9707E" w:rsidRPr="002776E4">
        <w:rPr>
          <w:rFonts w:ascii="Arial" w:eastAsia="Calibri" w:hAnsi="Arial" w:cs="Arial"/>
          <w:sz w:val="22"/>
          <w:szCs w:val="22"/>
          <w:lang w:val="de-DE" w:eastAsia="en-US"/>
        </w:rPr>
        <w:t>2</w:t>
      </w:r>
      <w:r w:rsidR="00311F52" w:rsidRPr="002776E4">
        <w:rPr>
          <w:rFonts w:ascii="Arial" w:eastAsia="Calibri" w:hAnsi="Arial" w:cs="Arial"/>
          <w:sz w:val="22"/>
          <w:szCs w:val="22"/>
          <w:lang w:val="de-DE" w:eastAsia="en-US"/>
        </w:rPr>
        <w:t xml:space="preserve">)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präsentiert 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SIGMA Engineering 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in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Halle 13 am Stand </w:t>
      </w:r>
      <w:r w:rsidR="00B037BE">
        <w:rPr>
          <w:rFonts w:ascii="Arial" w:eastAsia="Calibri" w:hAnsi="Arial" w:cs="Arial"/>
          <w:sz w:val="22"/>
          <w:szCs w:val="22"/>
          <w:lang w:val="de-DE" w:eastAsia="en-US"/>
        </w:rPr>
        <w:t xml:space="preserve">B29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erstmalig SIGMASOFT</w:t>
      </w:r>
      <w:r w:rsidR="00B037BE" w:rsidRPr="00FE35F5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 6.0. </w:t>
      </w:r>
      <w:r w:rsidR="00FE35F5">
        <w:rPr>
          <w:rFonts w:ascii="Arial" w:eastAsia="Calibri" w:hAnsi="Arial" w:cs="Arial"/>
          <w:sz w:val="22"/>
          <w:szCs w:val="22"/>
          <w:lang w:val="de-DE" w:eastAsia="en-US"/>
        </w:rPr>
        <w:t>Software Benutzer wünschen sich „mehr Weniger“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 – so kann man die aktuelle Herausforderung der 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Entwicklung 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>zusammenfassen. Die immense Vielzahl an Möglichkeiten und Optionen, die moderne CAE Software anbietet</w:t>
      </w:r>
      <w:r w:rsidR="0022332C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 macht es dem Anwender häufig schwer, schnell den richtigen nächsten Schritt zu finden und auszuwählen. Das führt zu Zeitverlust und ist demotivieren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31733A">
        <w:rPr>
          <w:rFonts w:ascii="Arial" w:eastAsia="Calibri" w:hAnsi="Arial" w:cs="Arial"/>
          <w:sz w:val="22"/>
          <w:szCs w:val="22"/>
          <w:lang w:val="de-DE" w:eastAsia="en-US"/>
        </w:rPr>
        <w:t xml:space="preserve">. Eigentlich einfache Vorgänge und Berechnungen sehen damit unnötig kompliziert aus. </w:t>
      </w:r>
    </w:p>
    <w:p w14:paraId="53303C8A" w14:textId="4BA5FF51" w:rsidR="0031733A" w:rsidRPr="002776E4" w:rsidRDefault="0031733A" w:rsidP="00D93E3E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Genau hier setzt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 das Bedienkonzept vo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IGM</w:t>
      </w:r>
      <w:r w:rsidR="00FE35F5">
        <w:rPr>
          <w:rFonts w:ascii="Arial" w:eastAsia="Calibri" w:hAnsi="Arial" w:cs="Arial"/>
          <w:sz w:val="22"/>
          <w:szCs w:val="22"/>
          <w:lang w:val="de-DE" w:eastAsia="en-US"/>
        </w:rPr>
        <w:t>A</w:t>
      </w:r>
      <w:r>
        <w:rPr>
          <w:rFonts w:ascii="Arial" w:eastAsia="Calibri" w:hAnsi="Arial" w:cs="Arial"/>
          <w:sz w:val="22"/>
          <w:szCs w:val="22"/>
          <w:lang w:val="de-DE" w:eastAsia="en-US"/>
        </w:rPr>
        <w:t>SOFT</w:t>
      </w:r>
      <w:r w:rsidR="002245BB" w:rsidRPr="00FE35F5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6.0 an</w:t>
      </w:r>
      <w:r w:rsidR="002C391E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22332C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2C391E">
        <w:rPr>
          <w:rFonts w:ascii="Arial" w:eastAsia="Calibri" w:hAnsi="Arial" w:cs="Arial"/>
          <w:sz w:val="22"/>
          <w:szCs w:val="22"/>
          <w:lang w:val="de-DE" w:eastAsia="en-US"/>
        </w:rPr>
        <w:t xml:space="preserve"> komplett überarbeitete </w:t>
      </w:r>
      <w:r w:rsidR="00FE35F5">
        <w:rPr>
          <w:rFonts w:ascii="Arial" w:eastAsia="Calibri" w:hAnsi="Arial" w:cs="Arial"/>
          <w:sz w:val="22"/>
          <w:szCs w:val="22"/>
          <w:lang w:val="de-DE" w:eastAsia="en-US"/>
        </w:rPr>
        <w:t>Ben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utzeroberfläche </w:t>
      </w:r>
      <w:r w:rsidR="002C391E">
        <w:rPr>
          <w:rFonts w:ascii="Arial" w:eastAsia="Calibri" w:hAnsi="Arial" w:cs="Arial"/>
          <w:sz w:val="22"/>
          <w:szCs w:val="22"/>
          <w:lang w:val="de-DE" w:eastAsia="en-US"/>
        </w:rPr>
        <w:t>wurde von selten gebrauchten Knöpfen und Ballast befreit. Werkzeuge, Funktionen und Optionen tauchen im Arbeitsbereich dynamisch auf, wann und wo sie jeweils gebraucht werden.</w:t>
      </w:r>
      <w:r w:rsidR="002C391E" w:rsidRPr="002C391E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C391E">
        <w:rPr>
          <w:rFonts w:ascii="Arial" w:eastAsia="Calibri" w:hAnsi="Arial" w:cs="Arial"/>
          <w:sz w:val="22"/>
          <w:szCs w:val="22"/>
          <w:lang w:val="de-DE" w:eastAsia="en-US"/>
        </w:rPr>
        <w:t>Durchgängig neu gestaltete und vergrößerte Icons erleichtern dem Anwender die intuitive Bedienung. Auch für Gelegenheitsbenutzer und Neueinsteiger sinkt damit die Hürde und der Aufwand „schnell mal was zu simulieren“.</w:t>
      </w:r>
    </w:p>
    <w:p w14:paraId="5F99735D" w14:textId="50A493D2" w:rsidR="002C391E" w:rsidRDefault="002C391E" w:rsidP="00D93E3E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„Es war an der Zeit, </w:t>
      </w:r>
      <w:r w:rsidR="00FF6CB6">
        <w:rPr>
          <w:rFonts w:ascii="Arial" w:eastAsia="Calibri" w:hAnsi="Arial" w:cs="Arial"/>
          <w:sz w:val="22"/>
          <w:szCs w:val="22"/>
          <w:lang w:val="de-DE" w:eastAsia="en-US"/>
        </w:rPr>
        <w:t xml:space="preserve">unser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Bedienkonzept modernsten Erfordernissen anzupassen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>. SIGMASOFT</w:t>
      </w:r>
      <w:r w:rsidR="002245BB" w:rsidRPr="00CF7BBC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 6.0 besticht nicht nur durch ein modernes Aussehen, sondern macht die Bedienung intuitiver, effektiver und einfacher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“, sagt Timo Gebauer, CTO von SIGMA. „Alle Expertenfunktionen 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 xml:space="preserve">aber auch die Exote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existieren natürlich weiterhin</w:t>
      </w:r>
      <w:r w:rsidR="00FF6CB6">
        <w:rPr>
          <w:rFonts w:ascii="Arial" w:eastAsia="Calibri" w:hAnsi="Arial" w:cs="Arial"/>
          <w:sz w:val="22"/>
          <w:szCs w:val="22"/>
          <w:lang w:val="de-DE" w:eastAsia="en-US"/>
        </w:rPr>
        <w:t xml:space="preserve">, aber </w:t>
      </w:r>
      <w:r w:rsidR="002245BB">
        <w:rPr>
          <w:rFonts w:ascii="Arial" w:eastAsia="Calibri" w:hAnsi="Arial" w:cs="Arial"/>
          <w:sz w:val="22"/>
          <w:szCs w:val="22"/>
          <w:lang w:val="de-DE" w:eastAsia="en-US"/>
        </w:rPr>
        <w:t>an Orten, wo sie besser aufgehoben sind</w:t>
      </w:r>
      <w:r w:rsidR="00FF6CB6">
        <w:rPr>
          <w:rFonts w:ascii="Arial" w:eastAsia="Calibri" w:hAnsi="Arial" w:cs="Arial"/>
          <w:sz w:val="22"/>
          <w:szCs w:val="22"/>
          <w:lang w:val="de-DE" w:eastAsia="en-US"/>
        </w:rPr>
        <w:t>. Wichtig ist, dass der Anwender jeweils nur die Handvoll Werkzeuge auf dem Tisch hat, die er grade im Moment braucht.“</w:t>
      </w:r>
    </w:p>
    <w:p w14:paraId="109255A4" w14:textId="009996E4" w:rsidR="000F7082" w:rsidRPr="0052465E" w:rsidRDefault="00FF6CB6" w:rsidP="00D93E3E">
      <w:pPr>
        <w:spacing w:after="200" w:line="400" w:lineRule="atLeast"/>
        <w:rPr>
          <w:rFonts w:ascii="Arial" w:eastAsia="Calibri" w:hAnsi="Arial" w:cs="Arial"/>
          <w:color w:val="A6A6A6" w:themeColor="background1" w:themeShade="A6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Die neue Version beinhaltet natürlich auch die jüngsten Erweiterungen von SIGMASOFT</w:t>
      </w:r>
      <w:r w:rsidR="006F7689" w:rsidRPr="00FE35F5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wie Virtual Thermoplastics und </w:t>
      </w: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>
        <w:rPr>
          <w:rFonts w:ascii="Arial" w:eastAsia="Calibri" w:hAnsi="Arial" w:cs="Arial"/>
          <w:sz w:val="22"/>
          <w:szCs w:val="22"/>
          <w:lang w:val="de-DE" w:eastAsia="en-US"/>
        </w:rPr>
        <w:t>, die in Düsseldorf den weltweiten Experten präsentiert werden.</w:t>
      </w:r>
    </w:p>
    <w:p w14:paraId="7AE4552F" w14:textId="77777777" w:rsidR="00F925A4" w:rsidRDefault="00F925A4" w:rsidP="00F1590B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24A4EF6D" w14:textId="18682072" w:rsidR="002920A5" w:rsidRPr="00084094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Seit </w:t>
      </w:r>
      <w:r w:rsidR="004C6F4F"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 w:rsidR="00167D2C"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</w:t>
      </w:r>
      <w:proofErr w:type="spellStart"/>
      <w:r w:rsidRPr="00084094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084094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6681EC1B" w14:textId="77777777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lastRenderedPageBreak/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214BBAE7" w14:textId="77777777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714DE364" w14:textId="77777777" w:rsidR="00CB2EA1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54196B5D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E38A852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0E9E5451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6B156B15" w14:textId="77777777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1" w:history="1">
        <w:r w:rsidRPr="00084094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sectPr w:rsidR="00CB2EA1" w:rsidRPr="00084094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E007" w14:textId="77777777" w:rsidR="009F0864" w:rsidRDefault="009F0864" w:rsidP="000F38D4">
      <w:r>
        <w:separator/>
      </w:r>
    </w:p>
  </w:endnote>
  <w:endnote w:type="continuationSeparator" w:id="0">
    <w:p w14:paraId="1777C4B0" w14:textId="77777777" w:rsidR="009F0864" w:rsidRDefault="009F0864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9697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693EEC08" w14:textId="77777777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B75BC6">
      <w:rPr>
        <w:rFonts w:ascii="Arial" w:hAnsi="Arial" w:cs="Arial"/>
        <w:sz w:val="20"/>
        <w:lang w:val="de-DE"/>
      </w:rPr>
      <w:t>3</w:t>
    </w:r>
  </w:p>
  <w:p w14:paraId="2DF1CC32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3033531C" w14:textId="77777777" w:rsidR="00396B32" w:rsidRPr="00F46275" w:rsidRDefault="00396B32" w:rsidP="00396B32">
    <w:pPr>
      <w:pStyle w:val="Fuzeile"/>
      <w:rPr>
        <w:lang w:val="de-DE"/>
      </w:rPr>
    </w:pPr>
  </w:p>
  <w:p w14:paraId="3C0834CF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EAEC" w14:textId="77777777" w:rsidR="009F0864" w:rsidRDefault="009F0864" w:rsidP="000F38D4">
      <w:r>
        <w:separator/>
      </w:r>
    </w:p>
  </w:footnote>
  <w:footnote w:type="continuationSeparator" w:id="0">
    <w:p w14:paraId="03CBB047" w14:textId="77777777" w:rsidR="009F0864" w:rsidRDefault="009F0864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012E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45A40166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68D11786" wp14:editId="38805A01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68F08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EC4"/>
    <w:multiLevelType w:val="hybridMultilevel"/>
    <w:tmpl w:val="0C4623B4"/>
    <w:lvl w:ilvl="0" w:tplc="9A5E9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3865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0783"/>
    <w:rsid w:val="000910CC"/>
    <w:rsid w:val="000914F1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18F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016F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082"/>
    <w:rsid w:val="000F7272"/>
    <w:rsid w:val="000F7320"/>
    <w:rsid w:val="00100181"/>
    <w:rsid w:val="00100DE6"/>
    <w:rsid w:val="00104534"/>
    <w:rsid w:val="00105D91"/>
    <w:rsid w:val="0010647A"/>
    <w:rsid w:val="00107111"/>
    <w:rsid w:val="001071A5"/>
    <w:rsid w:val="0010798E"/>
    <w:rsid w:val="00107C13"/>
    <w:rsid w:val="0011052F"/>
    <w:rsid w:val="00110955"/>
    <w:rsid w:val="00117771"/>
    <w:rsid w:val="00117C15"/>
    <w:rsid w:val="0012124F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270E"/>
    <w:rsid w:val="001D5C75"/>
    <w:rsid w:val="001D63C5"/>
    <w:rsid w:val="001D6CD9"/>
    <w:rsid w:val="001E07EF"/>
    <w:rsid w:val="001E1E18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332C"/>
    <w:rsid w:val="002245BB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6335"/>
    <w:rsid w:val="00247907"/>
    <w:rsid w:val="00247B14"/>
    <w:rsid w:val="002507A9"/>
    <w:rsid w:val="002514CF"/>
    <w:rsid w:val="002574B3"/>
    <w:rsid w:val="00260BB4"/>
    <w:rsid w:val="00260E01"/>
    <w:rsid w:val="00260F4A"/>
    <w:rsid w:val="002621BD"/>
    <w:rsid w:val="002649B5"/>
    <w:rsid w:val="002658EC"/>
    <w:rsid w:val="00265CA0"/>
    <w:rsid w:val="00272885"/>
    <w:rsid w:val="00274BAB"/>
    <w:rsid w:val="00274BD2"/>
    <w:rsid w:val="002763C1"/>
    <w:rsid w:val="0027650F"/>
    <w:rsid w:val="002776E4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7418"/>
    <w:rsid w:val="002A180C"/>
    <w:rsid w:val="002A266C"/>
    <w:rsid w:val="002A272B"/>
    <w:rsid w:val="002A298B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C391E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26C4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33A"/>
    <w:rsid w:val="00317683"/>
    <w:rsid w:val="0032638F"/>
    <w:rsid w:val="00331566"/>
    <w:rsid w:val="00331ED2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1A9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15D3"/>
    <w:rsid w:val="00453621"/>
    <w:rsid w:val="00456654"/>
    <w:rsid w:val="00466743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280F"/>
    <w:rsid w:val="004A6631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4825"/>
    <w:rsid w:val="005172F1"/>
    <w:rsid w:val="005174BF"/>
    <w:rsid w:val="0052097A"/>
    <w:rsid w:val="00522459"/>
    <w:rsid w:val="0052465E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6E4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4745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2C73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C5AB9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2C7D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1DD"/>
    <w:rsid w:val="00635644"/>
    <w:rsid w:val="00635EB1"/>
    <w:rsid w:val="006408E5"/>
    <w:rsid w:val="00641EB0"/>
    <w:rsid w:val="006431A5"/>
    <w:rsid w:val="00646003"/>
    <w:rsid w:val="0065189E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A17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689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10E0"/>
    <w:rsid w:val="00723412"/>
    <w:rsid w:val="007252E2"/>
    <w:rsid w:val="0073313E"/>
    <w:rsid w:val="00734319"/>
    <w:rsid w:val="00735FAE"/>
    <w:rsid w:val="00741D7F"/>
    <w:rsid w:val="00743CAE"/>
    <w:rsid w:val="00744F67"/>
    <w:rsid w:val="00745D24"/>
    <w:rsid w:val="00746A2E"/>
    <w:rsid w:val="00751138"/>
    <w:rsid w:val="00755993"/>
    <w:rsid w:val="007608E1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401F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0262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86D3E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239C"/>
    <w:rsid w:val="00962D65"/>
    <w:rsid w:val="00963190"/>
    <w:rsid w:val="009674F0"/>
    <w:rsid w:val="009752AB"/>
    <w:rsid w:val="00977835"/>
    <w:rsid w:val="00983B40"/>
    <w:rsid w:val="00987717"/>
    <w:rsid w:val="00990720"/>
    <w:rsid w:val="0099387B"/>
    <w:rsid w:val="009941E5"/>
    <w:rsid w:val="0099583E"/>
    <w:rsid w:val="00997C06"/>
    <w:rsid w:val="009A01FA"/>
    <w:rsid w:val="009A238E"/>
    <w:rsid w:val="009A2613"/>
    <w:rsid w:val="009A3C0C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328A"/>
    <w:rsid w:val="009D3CD7"/>
    <w:rsid w:val="009D4691"/>
    <w:rsid w:val="009D7A48"/>
    <w:rsid w:val="009E0512"/>
    <w:rsid w:val="009E2073"/>
    <w:rsid w:val="009E699E"/>
    <w:rsid w:val="009E76E2"/>
    <w:rsid w:val="009F0864"/>
    <w:rsid w:val="009F2DDC"/>
    <w:rsid w:val="009F338F"/>
    <w:rsid w:val="009F3B5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2F6E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748C"/>
    <w:rsid w:val="00A64A4D"/>
    <w:rsid w:val="00A70706"/>
    <w:rsid w:val="00A73BED"/>
    <w:rsid w:val="00A7478F"/>
    <w:rsid w:val="00A76C3E"/>
    <w:rsid w:val="00A76D7B"/>
    <w:rsid w:val="00A77197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0DC6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85D"/>
    <w:rsid w:val="00AF29AB"/>
    <w:rsid w:val="00AF3D16"/>
    <w:rsid w:val="00AF70AF"/>
    <w:rsid w:val="00AF71C4"/>
    <w:rsid w:val="00B01797"/>
    <w:rsid w:val="00B0277E"/>
    <w:rsid w:val="00B037BE"/>
    <w:rsid w:val="00B05E75"/>
    <w:rsid w:val="00B116B5"/>
    <w:rsid w:val="00B11A2A"/>
    <w:rsid w:val="00B1399E"/>
    <w:rsid w:val="00B153B4"/>
    <w:rsid w:val="00B15DEE"/>
    <w:rsid w:val="00B160DD"/>
    <w:rsid w:val="00B17B74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0456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25B8"/>
    <w:rsid w:val="00B83F15"/>
    <w:rsid w:val="00B849B4"/>
    <w:rsid w:val="00B86708"/>
    <w:rsid w:val="00B92B7B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1D1"/>
    <w:rsid w:val="00BB3799"/>
    <w:rsid w:val="00BB55CE"/>
    <w:rsid w:val="00BB5B8D"/>
    <w:rsid w:val="00BC2B50"/>
    <w:rsid w:val="00BC37F7"/>
    <w:rsid w:val="00BC44EC"/>
    <w:rsid w:val="00BC46E0"/>
    <w:rsid w:val="00BC4F2C"/>
    <w:rsid w:val="00BC5F2A"/>
    <w:rsid w:val="00BC642A"/>
    <w:rsid w:val="00BC64FE"/>
    <w:rsid w:val="00BC6F56"/>
    <w:rsid w:val="00BC7C38"/>
    <w:rsid w:val="00BD03E6"/>
    <w:rsid w:val="00BD1B61"/>
    <w:rsid w:val="00BD5195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42F0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47995"/>
    <w:rsid w:val="00C50E92"/>
    <w:rsid w:val="00C552A0"/>
    <w:rsid w:val="00C5592D"/>
    <w:rsid w:val="00C55A4E"/>
    <w:rsid w:val="00C56505"/>
    <w:rsid w:val="00C56E8F"/>
    <w:rsid w:val="00C5787D"/>
    <w:rsid w:val="00C57B58"/>
    <w:rsid w:val="00C57C3D"/>
    <w:rsid w:val="00C62864"/>
    <w:rsid w:val="00C64047"/>
    <w:rsid w:val="00C67BBE"/>
    <w:rsid w:val="00C7189F"/>
    <w:rsid w:val="00C72071"/>
    <w:rsid w:val="00C74049"/>
    <w:rsid w:val="00C77A45"/>
    <w:rsid w:val="00C8231C"/>
    <w:rsid w:val="00C837AD"/>
    <w:rsid w:val="00C84EB0"/>
    <w:rsid w:val="00C85B3D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5148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DCC"/>
    <w:rsid w:val="00D14FD0"/>
    <w:rsid w:val="00D17277"/>
    <w:rsid w:val="00D20FDB"/>
    <w:rsid w:val="00D21198"/>
    <w:rsid w:val="00D214B2"/>
    <w:rsid w:val="00D23AC3"/>
    <w:rsid w:val="00D26869"/>
    <w:rsid w:val="00D30B36"/>
    <w:rsid w:val="00D330C9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3E3E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0B0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5C6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6F6"/>
    <w:rsid w:val="00EA4A59"/>
    <w:rsid w:val="00EA5E91"/>
    <w:rsid w:val="00EA781F"/>
    <w:rsid w:val="00EB20E9"/>
    <w:rsid w:val="00EB3CCC"/>
    <w:rsid w:val="00EB4091"/>
    <w:rsid w:val="00EB6981"/>
    <w:rsid w:val="00EC01EF"/>
    <w:rsid w:val="00EC2183"/>
    <w:rsid w:val="00EC263F"/>
    <w:rsid w:val="00EC4AC6"/>
    <w:rsid w:val="00EC4E86"/>
    <w:rsid w:val="00EC6440"/>
    <w:rsid w:val="00EC748B"/>
    <w:rsid w:val="00EC7B5F"/>
    <w:rsid w:val="00ED0C65"/>
    <w:rsid w:val="00ED0DC2"/>
    <w:rsid w:val="00ED1276"/>
    <w:rsid w:val="00ED3602"/>
    <w:rsid w:val="00ED4C70"/>
    <w:rsid w:val="00ED57C1"/>
    <w:rsid w:val="00ED5C81"/>
    <w:rsid w:val="00EE0597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B11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4E4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39D4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35F5"/>
    <w:rsid w:val="00FE476E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6CB6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93773F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4B0C-9E75-44CE-BA0E-42E356B8B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E40F5-E2F0-4257-B812-036D174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586</Words>
  <Characters>3696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274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Vanessa Frekers</cp:lastModifiedBy>
  <cp:revision>2</cp:revision>
  <cp:lastPrinted>2022-08-23T12:31:00Z</cp:lastPrinted>
  <dcterms:created xsi:type="dcterms:W3CDTF">2022-08-31T09:52:00Z</dcterms:created>
  <dcterms:modified xsi:type="dcterms:W3CDTF">2022-08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